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D74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59FFDD8F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</w:t>
            </w:r>
            <w:r w:rsidR="0016107D">
              <w:rPr>
                <w:rFonts w:ascii="Century Gothic" w:hAnsi="Century Gothic"/>
              </w:rPr>
              <w:t> : Naudet</w:t>
            </w:r>
          </w:p>
        </w:tc>
        <w:tc>
          <w:tcPr>
            <w:tcW w:w="3048" w:type="dxa"/>
          </w:tcPr>
          <w:p w14:paraId="7A447C2C" w14:textId="41CDF1BD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  <w:r w:rsidR="0016107D">
              <w:rPr>
                <w:rFonts w:ascii="Century Gothic" w:hAnsi="Century Gothic"/>
              </w:rPr>
              <w:t xml:space="preserve"> Maël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527500A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="0016107D">
              <w:rPr>
                <w:rFonts w:ascii="Century Gothic" w:hAnsi="Century Gothic"/>
              </w:rPr>
              <w:t xml:space="preserve"> Charmier</w:t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2CF3AFD0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r w:rsidR="0016107D">
              <w:rPr>
                <w:rFonts w:ascii="Century Gothic" w:hAnsi="Century Gothic"/>
              </w:rPr>
              <w:t>vendredi 19.09.</w:t>
            </w:r>
            <w:r w:rsidR="006E3055">
              <w:rPr>
                <w:rFonts w:ascii="Century Gothic" w:hAnsi="Century Gothic"/>
              </w:rPr>
              <w:t>2025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</w:t>
            </w:r>
            <w:r w:rsidR="0016107D">
              <w:rPr>
                <w:rFonts w:ascii="Century Gothic" w:hAnsi="Century Gothic"/>
              </w:rPr>
              <w:t>31.10</w:t>
            </w:r>
            <w:r>
              <w:rPr>
                <w:rFonts w:ascii="Century Gothic" w:hAnsi="Century Gothic"/>
              </w:rPr>
              <w:t>.20</w:t>
            </w:r>
            <w:r w:rsidR="009D2D02">
              <w:rPr>
                <w:rFonts w:ascii="Century Gothic" w:hAnsi="Century Gothic"/>
              </w:rPr>
              <w:t>2</w:t>
            </w:r>
            <w:r w:rsidR="006E3055">
              <w:rPr>
                <w:rFonts w:ascii="Century Gothic" w:hAnsi="Century Gothic"/>
              </w:rPr>
              <w:t>5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4DBE8DA" w:rsidR="007540E6" w:rsidRPr="009A3C7B" w:rsidRDefault="0020117A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>
              <w:rPr>
                <w:rFonts w:ascii="Century Gothic" w:hAnsi="Century Gothic"/>
              </w:rPr>
              <w:t> ?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53530FF1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16107D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54E75C46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Réaliser le back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313742B7" w:rsidR="00B67D76" w:rsidRDefault="0071546F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code</w:t>
            </w:r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20AE8A66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1B407761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5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51C11819" w14:textId="7904F712" w:rsidR="006A6BA3" w:rsidRPr="00BF3A8E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projet consiste à réaliser uniquement le backend de l’application. Néanmoins, pour avoir une vision complète du projet, vous devez déjà réfléchir à la maquette de votre site. Cela vous aidera à développer une API REST complète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5778F3" w14:textId="7C279EB1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Fonctionnalités requises </w:t>
      </w:r>
      <w:r w:rsidR="00AA30AD">
        <w:rPr>
          <w:rStyle w:val="Titre2Car"/>
          <w:rFonts w:ascii="Century Gothic" w:hAnsi="Century Gothic"/>
          <w:b/>
        </w:rPr>
        <w:t>(techniques)</w:t>
      </w:r>
    </w:p>
    <w:p w14:paraId="16FFDC2C" w14:textId="70AE3ECD" w:rsidR="005533FD" w:rsidRDefault="005533FD" w:rsidP="005533FD">
      <w:pPr>
        <w:pStyle w:val="Corpsdetexte"/>
      </w:pPr>
    </w:p>
    <w:p w14:paraId="538EBFCE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pplication backend consiste à la mise en place d’une API REST permettant à un consommateur de développer le frontend de l’application.</w:t>
      </w:r>
    </w:p>
    <w:p w14:paraId="266134C7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tte API REST doit être la plus complète possible avec toutes les notions vues en cours, à savoir :</w:t>
      </w:r>
    </w:p>
    <w:p w14:paraId="1F652A5D" w14:textId="77777777" w:rsidR="005533FD" w:rsidRDefault="005533FD" w:rsidP="005533FD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5533FD">
        <w:rPr>
          <w:rFonts w:ascii="Century Gothic" w:hAnsi="Century Gothic"/>
        </w:rPr>
        <w:t>Un ensemble de routes permettant la gestion des livres, des catégories, des utilisateurs, etc</w:t>
      </w:r>
    </w:p>
    <w:p w14:paraId="14D8A36F" w14:textId="77777777" w:rsidR="0039495C" w:rsidRDefault="0039495C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5533FD" w:rsidRPr="0039495C">
        <w:rPr>
          <w:rFonts w:ascii="Century Gothic" w:hAnsi="Century Gothic"/>
        </w:rPr>
        <w:t>ne validation de toutes les données fournies par le consommateur de l’API</w:t>
      </w:r>
    </w:p>
    <w:p w14:paraId="3025E1E8" w14:textId="4D08C67C" w:rsidR="005533FD" w:rsidRPr="0039495C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F2633B">
        <w:rPr>
          <w:rFonts w:ascii="Century Gothic" w:hAnsi="Century Gothic"/>
        </w:rPr>
        <w:t>ne gestion des statuts http (2xx</w:t>
      </w:r>
      <w:r w:rsidRPr="0039495C">
        <w:rPr>
          <w:rFonts w:ascii="Century Gothic" w:hAnsi="Century Gothic"/>
        </w:rPr>
        <w:t>, 3xx, 4xx, 5xx) et des erreurs</w:t>
      </w:r>
    </w:p>
    <w:p w14:paraId="385856A0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AF226D">
        <w:rPr>
          <w:rFonts w:ascii="Century Gothic" w:hAnsi="Century Gothic"/>
        </w:rPr>
        <w:t xml:space="preserve">Une </w:t>
      </w:r>
      <w:r>
        <w:rPr>
          <w:rFonts w:ascii="Century Gothic" w:hAnsi="Century Gothic"/>
        </w:rPr>
        <w:t xml:space="preserve">recherche sur les livres, catégories, etc </w:t>
      </w:r>
    </w:p>
    <w:p w14:paraId="30000DB2" w14:textId="688110AF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ystème d’authenti</w:t>
      </w:r>
      <w:r w:rsidR="00CE4780">
        <w:rPr>
          <w:rFonts w:ascii="Century Gothic" w:hAnsi="Century Gothic"/>
        </w:rPr>
        <w:t>fication basé sur les jetons OAT</w:t>
      </w:r>
    </w:p>
    <w:p w14:paraId="0D1A29C7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documentation Swagger la plus complète possible</w:t>
      </w:r>
    </w:p>
    <w:p w14:paraId="7D038AB2" w14:textId="77777777" w:rsidR="0045452B" w:rsidRDefault="005533FD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 tests de vo</w:t>
      </w:r>
      <w:r w:rsidR="00193BE1">
        <w:rPr>
          <w:rFonts w:ascii="Century Gothic" w:hAnsi="Century Gothic"/>
        </w:rPr>
        <w:t>tre API avec Bruno</w:t>
      </w:r>
    </w:p>
    <w:p w14:paraId="11F09817" w14:textId="7D4FE4A5" w:rsidR="0045452B" w:rsidRPr="0045452B" w:rsidRDefault="0045452B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45452B">
        <w:rPr>
          <w:rFonts w:ascii="Century Gothic" w:hAnsi="Century Gothic"/>
        </w:rPr>
        <w:t>Mise en place et gestion des règles CORS (Cross-Origin Resource Sharing)</w:t>
      </w:r>
    </w:p>
    <w:p w14:paraId="000C32D6" w14:textId="77777777" w:rsidR="005533FD" w:rsidRPr="005533FD" w:rsidRDefault="005533FD" w:rsidP="005533FD">
      <w:pPr>
        <w:pStyle w:val="Corpsdetexte"/>
      </w:pPr>
    </w:p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5B2B3243" w14:textId="77777777" w:rsidR="00AA30AD" w:rsidRDefault="00AA30AD" w:rsidP="00AA30AD">
            <w:pPr>
              <w:pStyle w:val="Corpsdetexte"/>
              <w:ind w:left="720"/>
              <w:jc w:val="both"/>
              <w:rPr>
                <w:rStyle w:val="Titre2Car"/>
                <w:rFonts w:ascii="Century Gothic" w:hAnsi="Century Gothic"/>
              </w:rPr>
            </w:pPr>
          </w:p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</w:t>
            </w:r>
            <w:r w:rsidR="003A636F">
              <w:rPr>
                <w:rFonts w:ascii="Century Gothic" w:hAnsi="Century Gothic"/>
              </w:rPr>
              <w:lastRenderedPageBreak/>
              <w:t>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lastRenderedPageBreak/>
        <w:t>Détails des vues</w:t>
      </w:r>
    </w:p>
    <w:p w14:paraId="1436E6D8" w14:textId="77777777" w:rsidR="00C76633" w:rsidRPr="00C76633" w:rsidRDefault="00C76633" w:rsidP="00C76633">
      <w:pPr>
        <w:pStyle w:val="Corpsdetexte"/>
      </w:pP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4419B477" w14:textId="77777777" w:rsidR="00F74BB5" w:rsidRDefault="00F74BB5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2DB9986F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lastRenderedPageBreak/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7777777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de.js et npm</w:t>
      </w:r>
    </w:p>
    <w:p w14:paraId="0A30A58C" w14:textId="3C77DF82" w:rsidR="00312FBC" w:rsidRPr="00E612F7" w:rsidRDefault="00E612F7" w:rsidP="00E612F7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onisJS</w:t>
      </w:r>
    </w:p>
    <w:p w14:paraId="51376526" w14:textId="71708B4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</w:p>
    <w:p w14:paraId="059C15A9" w14:textId="22869172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wagger</w:t>
      </w:r>
    </w:p>
    <w:p w14:paraId="4E5A323B" w14:textId="776DE7C2" w:rsidR="00312FBC" w:rsidRPr="0059151D" w:rsidRDefault="00E612F7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no</w:t>
      </w:r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github projet ou trelllo).</w:t>
      </w:r>
    </w:p>
    <w:p w14:paraId="69350227" w14:textId="0215289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</w:t>
      </w:r>
      <w:r w:rsidR="00164F32">
        <w:rPr>
          <w:rFonts w:ascii="Century Gothic" w:hAnsi="Century Gothic"/>
        </w:rPr>
        <w:t>de l’API REST présentant pour chaque route :</w:t>
      </w:r>
    </w:p>
    <w:p w14:paraId="6F410920" w14:textId="24C666CF" w:rsidR="00164F32" w:rsidRDefault="00164F3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verbe http, l’URI et si nécessaire le json ou autre information à transmettre</w:t>
      </w:r>
      <w:r w:rsidR="001658CB">
        <w:rPr>
          <w:rFonts w:ascii="Century Gothic" w:hAnsi="Century Gothic"/>
        </w:rPr>
        <w:t xml:space="preserve"> (1 page)</w:t>
      </w:r>
    </w:p>
    <w:p w14:paraId="31A0700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>situant les différents composants (API REST, la base de données, l’ORM, etc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46F19821" w14:textId="61A713AC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de l'algorithme utilisé pour gérer l’</w:t>
      </w:r>
      <w:r w:rsidR="007147D5">
        <w:rPr>
          <w:rFonts w:ascii="Century Gothic" w:hAnsi="Century Gothic"/>
        </w:rPr>
        <w:t>authentification et la gestion des rôles</w:t>
      </w:r>
      <w:r>
        <w:rPr>
          <w:rFonts w:ascii="Century Gothic" w:hAnsi="Century Gothic"/>
        </w:rPr>
        <w:t xml:space="preserve"> (1 page)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7BD0D5F4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1CB0FC48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</w:t>
      </w:r>
      <w:r w:rsidR="007619AC">
        <w:rPr>
          <w:rFonts w:ascii="Century Gothic" w:hAnsi="Century Gothic"/>
        </w:rPr>
        <w:t>test automatique</w:t>
      </w:r>
      <w:r w:rsidR="00B93A2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61C002DA" w14:textId="5B965D10" w:rsidR="00472107" w:rsidRDefault="00472107" w:rsidP="00586AC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github.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78ECEF5E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</w:t>
      </w:r>
      <w:r w:rsidR="009C3967">
        <w:rPr>
          <w:rFonts w:ascii="Century Gothic" w:hAnsi="Century Gothic"/>
          <w:lang w:val="fr-FR"/>
        </w:rPr>
        <w:t>.</w:t>
      </w:r>
      <w:r w:rsidRPr="002F05BE">
        <w:rPr>
          <w:rFonts w:ascii="Century Gothic" w:hAnsi="Century Gothic"/>
          <w:lang w:val="fr-FR"/>
        </w:rPr>
        <w:t xml:space="preserve"> </w:t>
      </w:r>
      <w:r w:rsidR="009C3967">
        <w:rPr>
          <w:rFonts w:ascii="Century Gothic" w:hAnsi="Century Gothic"/>
          <w:lang w:val="fr-FR"/>
        </w:rPr>
        <w:t>L’élève doit pouvoir expliquer en détail chaque ligne de code de l’application</w:t>
      </w:r>
      <w:r w:rsidRPr="002F05BE">
        <w:rPr>
          <w:rFonts w:ascii="Century Gothic" w:hAnsi="Century Gothic"/>
          <w:lang w:val="fr-FR"/>
        </w:rPr>
        <w:t xml:space="preserve">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CE19" w14:textId="77777777" w:rsidR="001D4580" w:rsidRDefault="001D4580" w:rsidP="00B67D76">
      <w:r>
        <w:separator/>
      </w:r>
    </w:p>
  </w:endnote>
  <w:endnote w:type="continuationSeparator" w:id="0">
    <w:p w14:paraId="4D808DF5" w14:textId="77777777" w:rsidR="001D4580" w:rsidRDefault="001D4580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00000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000000" w:rsidRPr="00EE0D37" w:rsidRDefault="0000000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2FA46687" w:rsidR="0000000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706DD4">
            <w:rPr>
              <w:rFonts w:ascii="Century Gothic" w:hAnsi="Century Gothic"/>
              <w:sz w:val="16"/>
              <w:szCs w:val="16"/>
            </w:rPr>
            <w:t>18</w:t>
          </w:r>
          <w:r w:rsidR="00875415">
            <w:rPr>
              <w:rFonts w:ascii="Century Gothic" w:hAnsi="Century Gothic"/>
              <w:sz w:val="16"/>
              <w:szCs w:val="16"/>
            </w:rPr>
            <w:t>.0</w:t>
          </w:r>
          <w:r w:rsidR="00706DD4">
            <w:rPr>
              <w:rFonts w:ascii="Century Gothic" w:hAnsi="Century Gothic"/>
              <w:sz w:val="16"/>
              <w:szCs w:val="16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706DD4">
            <w:rPr>
              <w:rFonts w:ascii="Century Gothic" w:hAnsi="Century Gothic"/>
              <w:sz w:val="16"/>
              <w:szCs w:val="16"/>
            </w:rPr>
            <w:t>25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7AAFF473" w:rsidR="0000000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</w:t>
          </w:r>
          <w:r w:rsidR="006E3055">
            <w:rPr>
              <w:rFonts w:ascii="Century Gothic" w:hAnsi="Century Gothic"/>
              <w:i/>
              <w:iCs/>
              <w:sz w:val="12"/>
              <w:szCs w:val="12"/>
            </w:rPr>
            <w:t>A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MG</w:t>
          </w:r>
        </w:p>
        <w:p w14:paraId="0C13D8CF" w14:textId="77777777" w:rsidR="0000000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58E9E1C9" w:rsidR="0000000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00000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00000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  <w:p w14:paraId="294796FB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  <w:p w14:paraId="3A77D973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A0A" w14:textId="77777777" w:rsidR="0000000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2AB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WA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"/>
          </w:pict>
        </mc:Fallback>
      </mc:AlternateContent>
    </w:r>
  </w:p>
  <w:p w14:paraId="1E5B6A77" w14:textId="77777777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6D1915FF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16107D">
      <w:rPr>
        <w:rFonts w:cs="Arial"/>
        <w:noProof/>
        <w:snapToGrid w:val="0"/>
        <w:sz w:val="12"/>
      </w:rPr>
      <w:t>19/09/2025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16107D">
      <w:rPr>
        <w:rFonts w:cs="Arial"/>
        <w:noProof/>
        <w:snapToGrid w:val="0"/>
        <w:sz w:val="12"/>
      </w:rPr>
      <w:t>14:34</w:t>
    </w:r>
    <w:r>
      <w:rPr>
        <w:rFonts w:cs="Arial"/>
        <w:snapToGrid w:val="0"/>
        <w:sz w:val="12"/>
      </w:rPr>
      <w:fldChar w:fldCharType="end"/>
    </w:r>
  </w:p>
  <w:p w14:paraId="6A7D0EEF" w14:textId="77777777" w:rsidR="00000000" w:rsidRDefault="0000000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00000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38E7" w14:textId="77777777" w:rsidR="001D4580" w:rsidRDefault="001D4580" w:rsidP="00B67D76">
      <w:r>
        <w:separator/>
      </w:r>
    </w:p>
  </w:footnote>
  <w:footnote w:type="continuationSeparator" w:id="0">
    <w:p w14:paraId="3AE1066D" w14:textId="77777777" w:rsidR="001D4580" w:rsidRDefault="001D4580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00000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5537EE88" w:rsidR="0000000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00000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000000" w:rsidRPr="0092321D" w:rsidRDefault="0000000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000000" w:rsidRDefault="00000000">
          <w:pPr>
            <w:pStyle w:val="En-tte"/>
            <w:rPr>
              <w:sz w:val="2"/>
            </w:rPr>
          </w:pPr>
        </w:p>
        <w:p w14:paraId="30306A1A" w14:textId="77777777" w:rsidR="0000000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000000" w:rsidRPr="005D3884" w:rsidRDefault="00000000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00000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000000" w:rsidRPr="004E6239" w:rsidRDefault="00612519" w:rsidP="004E6239">
          <w:pPr>
            <w:jc w:val="right"/>
          </w:pPr>
          <w:r>
            <w:t>Projet : xxxxxx</w:t>
          </w:r>
        </w:p>
      </w:tc>
    </w:tr>
  </w:tbl>
  <w:p w14:paraId="4DC49799" w14:textId="77777777" w:rsidR="00000000" w:rsidRDefault="0000000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76664225">
    <w:abstractNumId w:val="2"/>
  </w:num>
  <w:num w:numId="2" w16cid:durableId="732579640">
    <w:abstractNumId w:val="1"/>
  </w:num>
  <w:num w:numId="3" w16cid:durableId="1419667524">
    <w:abstractNumId w:val="3"/>
  </w:num>
  <w:num w:numId="4" w16cid:durableId="278802231">
    <w:abstractNumId w:val="5"/>
  </w:num>
  <w:num w:numId="5" w16cid:durableId="1358042771">
    <w:abstractNumId w:val="4"/>
  </w:num>
  <w:num w:numId="6" w16cid:durableId="592327260">
    <w:abstractNumId w:val="0"/>
  </w:num>
  <w:num w:numId="7" w16cid:durableId="1673413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879319">
    <w:abstractNumId w:val="6"/>
  </w:num>
  <w:num w:numId="9" w16cid:durableId="1191257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1400D9"/>
    <w:rsid w:val="00152D6A"/>
    <w:rsid w:val="0016107D"/>
    <w:rsid w:val="00164F32"/>
    <w:rsid w:val="001658CB"/>
    <w:rsid w:val="001706AE"/>
    <w:rsid w:val="001748FF"/>
    <w:rsid w:val="001813A8"/>
    <w:rsid w:val="00190D72"/>
    <w:rsid w:val="00193BE1"/>
    <w:rsid w:val="001A723A"/>
    <w:rsid w:val="001D4580"/>
    <w:rsid w:val="002006E1"/>
    <w:rsid w:val="0020117A"/>
    <w:rsid w:val="002215D8"/>
    <w:rsid w:val="0025277C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2B2F"/>
    <w:rsid w:val="0039495C"/>
    <w:rsid w:val="003A636F"/>
    <w:rsid w:val="003C644A"/>
    <w:rsid w:val="00423E0A"/>
    <w:rsid w:val="004277E1"/>
    <w:rsid w:val="0045452B"/>
    <w:rsid w:val="00465C81"/>
    <w:rsid w:val="00472107"/>
    <w:rsid w:val="004904D0"/>
    <w:rsid w:val="00497389"/>
    <w:rsid w:val="004C4E1B"/>
    <w:rsid w:val="004D1D4F"/>
    <w:rsid w:val="004D4A1C"/>
    <w:rsid w:val="00523118"/>
    <w:rsid w:val="005533FD"/>
    <w:rsid w:val="0056567D"/>
    <w:rsid w:val="00586AC8"/>
    <w:rsid w:val="0059151D"/>
    <w:rsid w:val="005B1C4E"/>
    <w:rsid w:val="00612519"/>
    <w:rsid w:val="0062037C"/>
    <w:rsid w:val="00634785"/>
    <w:rsid w:val="006359BC"/>
    <w:rsid w:val="00640FB2"/>
    <w:rsid w:val="006647D7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3055"/>
    <w:rsid w:val="006E776C"/>
    <w:rsid w:val="00706DD4"/>
    <w:rsid w:val="007147D5"/>
    <w:rsid w:val="0071546F"/>
    <w:rsid w:val="007409CA"/>
    <w:rsid w:val="007540E6"/>
    <w:rsid w:val="007619AC"/>
    <w:rsid w:val="00774C5E"/>
    <w:rsid w:val="007818C8"/>
    <w:rsid w:val="007846FF"/>
    <w:rsid w:val="00786FB8"/>
    <w:rsid w:val="0079713E"/>
    <w:rsid w:val="007B7F70"/>
    <w:rsid w:val="007D361E"/>
    <w:rsid w:val="007E47E8"/>
    <w:rsid w:val="007F25E8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C3967"/>
    <w:rsid w:val="009D2D02"/>
    <w:rsid w:val="009E1BDE"/>
    <w:rsid w:val="009E2A55"/>
    <w:rsid w:val="00A07090"/>
    <w:rsid w:val="00A32042"/>
    <w:rsid w:val="00A34D08"/>
    <w:rsid w:val="00A46FC3"/>
    <w:rsid w:val="00A876FA"/>
    <w:rsid w:val="00A90553"/>
    <w:rsid w:val="00A96E64"/>
    <w:rsid w:val="00AA006F"/>
    <w:rsid w:val="00AA30AD"/>
    <w:rsid w:val="00AB0773"/>
    <w:rsid w:val="00AF226D"/>
    <w:rsid w:val="00AF36BB"/>
    <w:rsid w:val="00B14180"/>
    <w:rsid w:val="00B53A5A"/>
    <w:rsid w:val="00B67D76"/>
    <w:rsid w:val="00B86006"/>
    <w:rsid w:val="00B93A21"/>
    <w:rsid w:val="00BA2044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46CA"/>
    <w:rsid w:val="00CC4363"/>
    <w:rsid w:val="00CD0AF4"/>
    <w:rsid w:val="00CE4780"/>
    <w:rsid w:val="00CF4B93"/>
    <w:rsid w:val="00D0207E"/>
    <w:rsid w:val="00D071F7"/>
    <w:rsid w:val="00D11100"/>
    <w:rsid w:val="00D35F34"/>
    <w:rsid w:val="00DA75B2"/>
    <w:rsid w:val="00DF5C36"/>
    <w:rsid w:val="00E612F7"/>
    <w:rsid w:val="00E623EA"/>
    <w:rsid w:val="00E932D2"/>
    <w:rsid w:val="00ED24A1"/>
    <w:rsid w:val="00EE24C9"/>
    <w:rsid w:val="00EF304B"/>
    <w:rsid w:val="00EF686E"/>
    <w:rsid w:val="00F006CD"/>
    <w:rsid w:val="00F2633B"/>
    <w:rsid w:val="00F41B56"/>
    <w:rsid w:val="00F51A4F"/>
    <w:rsid w:val="00F65565"/>
    <w:rsid w:val="00F74BB5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0712D-47E8-4159-8C48-30FC9EBE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56960-58EC-4B3A-AECA-5933CC652B48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45CA52CA-52BE-4DD6-B140-79E900B4F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09B3-4171-43CD-A24E-AB982A33B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Maël Andrina Naudet</cp:lastModifiedBy>
  <cp:revision>128</cp:revision>
  <cp:lastPrinted>2022-03-23T09:05:00Z</cp:lastPrinted>
  <dcterms:created xsi:type="dcterms:W3CDTF">2016-12-07T14:29:00Z</dcterms:created>
  <dcterms:modified xsi:type="dcterms:W3CDTF">2025-09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